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CBDC" w14:textId="77777777" w:rsidR="00990595" w:rsidRDefault="00990595"/>
    <w:tbl>
      <w:tblPr>
        <w:tblStyle w:val="a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90595" w14:paraId="2CBC939E" w14:textId="77777777">
        <w:trPr>
          <w:trHeight w:val="760"/>
          <w:jc w:val="center"/>
        </w:trPr>
        <w:tc>
          <w:tcPr>
            <w:tcW w:w="9029" w:type="dxa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33CCCC"/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76137662" w14:textId="1997C98C" w:rsidR="00990595" w:rsidRDefault="00320A98" w:rsidP="00320A98">
            <w:pPr>
              <w:pStyle w:val="Title"/>
              <w:keepNext w:val="0"/>
              <w:keepLines w:val="0"/>
              <w:spacing w:after="0"/>
              <w:contextualSpacing w:val="0"/>
            </w:pPr>
            <w:bookmarkStart w:id="0" w:name="_sm5eeksvinol" w:colFirst="0" w:colLast="0"/>
            <w:bookmarkEnd w:id="0"/>
            <w:r>
              <w:rPr>
                <w:b/>
                <w:sz w:val="28"/>
                <w:szCs w:val="28"/>
              </w:rPr>
              <w:t xml:space="preserve">                             Appointment Booking system</w:t>
            </w:r>
          </w:p>
          <w:p w14:paraId="63B18808" w14:textId="77777777" w:rsidR="00990595" w:rsidRDefault="00334D72">
            <w:pPr>
              <w:pStyle w:val="Heading1"/>
              <w:keepNext w:val="0"/>
              <w:keepLines w:val="0"/>
              <w:spacing w:before="0" w:after="0"/>
              <w:contextualSpacing w:val="0"/>
              <w:jc w:val="center"/>
            </w:pPr>
            <w:bookmarkStart w:id="1" w:name="_ebr7qjo1rpj6" w:colFirst="0" w:colLast="0"/>
            <w:bookmarkEnd w:id="1"/>
            <w:r>
              <w:rPr>
                <w:b/>
                <w:sz w:val="24"/>
                <w:szCs w:val="24"/>
                <w:shd w:val="clear" w:color="auto" w:fill="33CCCC"/>
              </w:rPr>
              <w:t xml:space="preserve">Meeting Minutes </w:t>
            </w:r>
          </w:p>
        </w:tc>
      </w:tr>
    </w:tbl>
    <w:p w14:paraId="5977DFC6" w14:textId="77777777" w:rsidR="00990595" w:rsidRDefault="00990595">
      <w:pPr>
        <w:pStyle w:val="Title"/>
        <w:keepNext w:val="0"/>
        <w:keepLines w:val="0"/>
        <w:spacing w:after="0"/>
        <w:contextualSpacing w:val="0"/>
      </w:pPr>
      <w:bookmarkStart w:id="2" w:name="_gxf36tsapx1v" w:colFirst="0" w:colLast="0"/>
      <w:bookmarkEnd w:id="2"/>
    </w:p>
    <w:p w14:paraId="66D0A4CA" w14:textId="77777777" w:rsidR="00990595" w:rsidRDefault="00334D72">
      <w:pPr>
        <w:pStyle w:val="Heading1"/>
        <w:keepNext w:val="0"/>
        <w:keepLines w:val="0"/>
        <w:spacing w:before="0" w:after="0"/>
        <w:contextualSpacing w:val="0"/>
        <w:jc w:val="center"/>
      </w:pPr>
      <w:bookmarkStart w:id="3" w:name="_utdhgcv1x9gv" w:colFirst="0" w:colLast="0"/>
      <w:bookmarkEnd w:id="3"/>
      <w:r>
        <w:rPr>
          <w:b/>
          <w:sz w:val="24"/>
          <w:szCs w:val="24"/>
        </w:rPr>
        <w:t>Weekly Scrum Meeting Minutes</w:t>
      </w:r>
    </w:p>
    <w:p w14:paraId="6D4ECEDE" w14:textId="3DF96744" w:rsidR="00990595" w:rsidRDefault="007827E6">
      <w:pPr>
        <w:pStyle w:val="Heading1"/>
        <w:keepNext w:val="0"/>
        <w:keepLines w:val="0"/>
        <w:spacing w:before="0" w:after="0"/>
        <w:contextualSpacing w:val="0"/>
        <w:jc w:val="center"/>
      </w:pPr>
      <w:bookmarkStart w:id="4" w:name="_7oivk1xiqop1" w:colFirst="0" w:colLast="0"/>
      <w:bookmarkEnd w:id="4"/>
      <w:r>
        <w:rPr>
          <w:b/>
          <w:sz w:val="24"/>
          <w:szCs w:val="24"/>
        </w:rPr>
        <w:t>Meeting No:  Week 6</w:t>
      </w:r>
      <w:bookmarkStart w:id="5" w:name="_GoBack"/>
      <w:bookmarkEnd w:id="5"/>
      <w:r w:rsidR="00334D72">
        <w:rPr>
          <w:b/>
          <w:sz w:val="24"/>
          <w:szCs w:val="24"/>
        </w:rPr>
        <w:t xml:space="preserve"> Meeting 1</w:t>
      </w:r>
    </w:p>
    <w:p w14:paraId="036313A9" w14:textId="77777777" w:rsidR="00990595" w:rsidRDefault="00990595">
      <w:pPr>
        <w:pStyle w:val="Heading2"/>
        <w:keepNext w:val="0"/>
        <w:keepLines w:val="0"/>
        <w:spacing w:after="80"/>
        <w:contextualSpacing w:val="0"/>
      </w:pPr>
      <w:bookmarkStart w:id="6" w:name="_m051x18wuwwh" w:colFirst="0" w:colLast="0"/>
      <w:bookmarkEnd w:id="6"/>
    </w:p>
    <w:tbl>
      <w:tblPr>
        <w:tblStyle w:val="a0"/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425"/>
      </w:tblGrid>
      <w:tr w:rsidR="00990595" w14:paraId="5F6D6848" w14:textId="77777777">
        <w:trPr>
          <w:trHeight w:val="380"/>
        </w:trPr>
        <w:tc>
          <w:tcPr>
            <w:tcW w:w="14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AF5FB5C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Date:</w:t>
            </w:r>
          </w:p>
        </w:tc>
        <w:tc>
          <w:tcPr>
            <w:tcW w:w="742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9B8BE68" w14:textId="19438FAD" w:rsidR="00990595" w:rsidRPr="00430CB6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0D20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430CB6" w:rsidRPr="00430CB6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  <w:r w:rsidRPr="00430CB6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2017</w:t>
            </w:r>
          </w:p>
        </w:tc>
      </w:tr>
      <w:tr w:rsidR="00990595" w14:paraId="5231FB9D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3467D75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Venue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247A92D" w14:textId="2072A6C3" w:rsidR="00990595" w:rsidRPr="00430CB6" w:rsidRDefault="00334D72" w:rsidP="007629E6">
            <w:pP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20A98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ing 80, RMIT university</w:t>
            </w:r>
            <w:r w:rsidR="00320A98" w:rsidRPr="00430CB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Swanson street,</w:t>
            </w:r>
            <w:r w:rsidR="007629E6" w:rsidRPr="00430CB6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lbourne VIC 3000, Australia </w:t>
            </w:r>
          </w:p>
        </w:tc>
      </w:tr>
      <w:tr w:rsidR="00990595" w14:paraId="66B315B6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692A3139" w14:textId="40377C58" w:rsidR="00990595" w:rsidRDefault="00334D72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  <w:r>
              <w:rPr>
                <w:b/>
                <w:sz w:val="20"/>
                <w:szCs w:val="20"/>
                <w:shd w:val="clear" w:color="auto" w:fill="E6E6E6"/>
              </w:rPr>
              <w:t>Attendees:</w:t>
            </w:r>
          </w:p>
          <w:p w14:paraId="2BAA174F" w14:textId="77777777" w:rsidR="00430CB6" w:rsidRDefault="00430CB6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</w:p>
          <w:p w14:paraId="42E73913" w14:textId="5C8DEDAC" w:rsidR="00430CB6" w:rsidRDefault="00EC6E6E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  <w:r>
              <w:rPr>
                <w:b/>
                <w:sz w:val="20"/>
                <w:szCs w:val="20"/>
                <w:shd w:val="clear" w:color="auto" w:fill="E6E6E6"/>
              </w:rPr>
              <w:t>Present:</w:t>
            </w:r>
          </w:p>
          <w:p w14:paraId="4BE3C443" w14:textId="77777777" w:rsidR="00E36351" w:rsidRDefault="00E36351">
            <w:pPr>
              <w:widowControl w:val="0"/>
              <w:spacing w:line="240" w:lineRule="auto"/>
              <w:rPr>
                <w:b/>
                <w:sz w:val="20"/>
                <w:szCs w:val="20"/>
                <w:shd w:val="clear" w:color="auto" w:fill="E6E6E6"/>
              </w:rPr>
            </w:pPr>
          </w:p>
          <w:p w14:paraId="628EA5D4" w14:textId="25E09879" w:rsidR="00430CB6" w:rsidRDefault="00430CB6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Absent 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1E6AC538" w14:textId="77777777" w:rsidR="00430CB6" w:rsidRDefault="00430CB6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A2D9E5" w14:textId="56FBA058" w:rsidR="00E36351" w:rsidRDefault="00EC6E6E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jan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anarachchi</w:t>
            </w:r>
            <w:proofErr w:type="spellEnd"/>
            <w:r w:rsidR="006B1E1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crum Master)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ip Yang Koay</w:t>
            </w:r>
            <w:r w:rsidR="00FE593F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668D2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55D9" w:rsidRPr="00430CB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lani Fernando </w:t>
            </w:r>
          </w:p>
          <w:p w14:paraId="157C9028" w14:textId="28A02471" w:rsidR="00990595" w:rsidRPr="00430CB6" w:rsidRDefault="00430CB6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e Westrip</w:t>
            </w:r>
          </w:p>
        </w:tc>
      </w:tr>
      <w:tr w:rsidR="00990595" w14:paraId="544A3AF7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7F54D662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Apologies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4B163B0" w14:textId="1C0BEAD0" w:rsidR="00990595" w:rsidRDefault="00FE593F">
            <w:pPr>
              <w:widowControl w:val="0"/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990595" w14:paraId="2891ACF5" w14:textId="77777777">
        <w:tc>
          <w:tcPr>
            <w:tcW w:w="147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EC50274" w14:textId="77777777" w:rsidR="00990595" w:rsidRDefault="00334D72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  <w:shd w:val="clear" w:color="auto" w:fill="E6E6E6"/>
              </w:rPr>
              <w:t>Copy To:</w:t>
            </w:r>
          </w:p>
        </w:tc>
        <w:tc>
          <w:tcPr>
            <w:tcW w:w="742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6FBE51F" w14:textId="77777777" w:rsidR="00990595" w:rsidRDefault="00334D72">
            <w:pPr>
              <w:widowControl w:val="0"/>
            </w:pPr>
            <w:r>
              <w:rPr>
                <w:sz w:val="20"/>
                <w:szCs w:val="20"/>
              </w:rPr>
              <w:t xml:space="preserve"> -</w:t>
            </w:r>
          </w:p>
        </w:tc>
      </w:tr>
    </w:tbl>
    <w:p w14:paraId="77A4EC8C" w14:textId="77777777" w:rsidR="00990595" w:rsidRDefault="00990595"/>
    <w:p w14:paraId="0D13A3E2" w14:textId="77777777" w:rsidR="00990595" w:rsidRDefault="00990595">
      <w:pPr>
        <w:pStyle w:val="Heading1"/>
        <w:keepNext w:val="0"/>
        <w:keepLines w:val="0"/>
        <w:spacing w:before="0" w:after="0"/>
        <w:contextualSpacing w:val="0"/>
        <w:jc w:val="center"/>
      </w:pPr>
      <w:bookmarkStart w:id="7" w:name="_5vx8ev38tmw1" w:colFirst="0" w:colLast="0"/>
      <w:bookmarkEnd w:id="7"/>
    </w:p>
    <w:p w14:paraId="4582D3AB" w14:textId="77777777" w:rsidR="00990595" w:rsidRDefault="00990595"/>
    <w:tbl>
      <w:tblPr>
        <w:tblStyle w:val="a1"/>
        <w:tblW w:w="9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"/>
        <w:gridCol w:w="705"/>
        <w:gridCol w:w="3915"/>
        <w:gridCol w:w="4244"/>
      </w:tblGrid>
      <w:tr w:rsidR="00990595" w14:paraId="0673042D" w14:textId="77777777">
        <w:tc>
          <w:tcPr>
            <w:tcW w:w="4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6FF144C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70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42BA84E5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>Date</w:t>
            </w:r>
          </w:p>
        </w:tc>
        <w:tc>
          <w:tcPr>
            <w:tcW w:w="391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08892481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 xml:space="preserve">Discussion </w:t>
            </w:r>
          </w:p>
        </w:tc>
        <w:tc>
          <w:tcPr>
            <w:tcW w:w="424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104A1E24" w14:textId="77777777" w:rsidR="00990595" w:rsidRDefault="00334D72">
            <w:pPr>
              <w:widowControl w:val="0"/>
            </w:pPr>
            <w:r>
              <w:rPr>
                <w:b/>
                <w:sz w:val="20"/>
                <w:szCs w:val="20"/>
                <w:shd w:val="clear" w:color="auto" w:fill="E6E6E6"/>
              </w:rPr>
              <w:t>Action/Person</w:t>
            </w:r>
          </w:p>
        </w:tc>
      </w:tr>
      <w:tr w:rsidR="00990595" w:rsidRPr="000E099B" w14:paraId="113B8074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73F590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CA0462A" w14:textId="331574D9" w:rsidR="00990595" w:rsidRPr="000E099B" w:rsidRDefault="00CE0D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11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BB0A395" w14:textId="784680D5" w:rsidR="00990595" w:rsidRPr="00CE0D20" w:rsidRDefault="00CE0D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0D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scussed about </w:t>
            </w:r>
            <w:r w:rsidR="00B92CF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problems faced during previous sprints and how to pursue those concerns effectively and efficiently </w:t>
            </w:r>
            <w:r w:rsidRPr="00CE0D2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805B4E" w14:textId="4CB69DD3" w:rsidR="00990595" w:rsidRPr="000E099B" w:rsidRDefault="00B92CF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team members agreed on the new changes </w:t>
            </w:r>
            <w:r w:rsidR="006B1E1F">
              <w:rPr>
                <w:rFonts w:asciiTheme="minorHAnsi" w:hAnsiTheme="minorHAnsi" w:cstheme="minorHAnsi"/>
                <w:sz w:val="24"/>
                <w:szCs w:val="24"/>
              </w:rPr>
              <w:t>in future sprints</w:t>
            </w:r>
          </w:p>
        </w:tc>
      </w:tr>
      <w:tr w:rsidR="00990595" w:rsidRPr="000E099B" w14:paraId="404DBECA" w14:textId="77777777" w:rsidTr="006B1E1F">
        <w:trPr>
          <w:trHeight w:val="1273"/>
        </w:trPr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2BB8FB3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084A14A" w14:textId="3E64F2E3" w:rsidR="00990595" w:rsidRPr="000E099B" w:rsidRDefault="00CE0D20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11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B2C76DD" w14:textId="7115486D" w:rsidR="00C72B69" w:rsidRPr="006B1E1F" w:rsidRDefault="006B1E1F" w:rsidP="00C72B6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1E1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iscuss</w:t>
            </w:r>
            <w:r w:rsidRPr="006B1E1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d</w:t>
            </w:r>
            <w:r w:rsidRPr="006B1E1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how to make full use of different communication methods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D8D41A" w14:textId="63BF9792" w:rsidR="007A783B" w:rsidRPr="00C72B69" w:rsidRDefault="006B1E1F" w:rsidP="006B1E1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team members agreed to take in their part on using those methods</w:t>
            </w:r>
          </w:p>
        </w:tc>
      </w:tr>
      <w:tr w:rsidR="00990595" w:rsidRPr="000E099B" w14:paraId="4F22BB74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9D20F4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405F4C1" w14:textId="093F4492" w:rsidR="00990595" w:rsidRPr="000E099B" w:rsidRDefault="006B1E1F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11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38B47DC" w14:textId="2A0C8F28" w:rsidR="00990595" w:rsidRPr="000E099B" w:rsidRDefault="003074C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am’s strengths and weaknesses were re-evaluated  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150ADA7" w14:textId="3E281EC9" w:rsidR="00990595" w:rsidRPr="00052753" w:rsidRDefault="003074C7" w:rsidP="00052753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jana (scrum master of the team) </w:t>
            </w:r>
            <w:r w:rsidR="001834BC">
              <w:rPr>
                <w:rFonts w:asciiTheme="minorHAnsi" w:hAnsiTheme="minorHAnsi" w:cstheme="minorHAnsi"/>
                <w:sz w:val="24"/>
                <w:szCs w:val="24"/>
              </w:rPr>
              <w:t>took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charge of the task</w:t>
            </w:r>
          </w:p>
        </w:tc>
      </w:tr>
      <w:tr w:rsidR="00990595" w:rsidRPr="000E099B" w14:paraId="16EE6E39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27E3E8A" w14:textId="77777777" w:rsidR="00990595" w:rsidRPr="000E099B" w:rsidRDefault="00334D7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4031EF1A" w14:textId="6FD85FC3" w:rsidR="00990595" w:rsidRPr="000E099B" w:rsidRDefault="00320A98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099B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04</w:t>
            </w:r>
            <w:r w:rsidR="0058735A">
              <w:rPr>
                <w:rFonts w:asciiTheme="minorHAnsi" w:hAnsiTheme="minorHAnsi" w:cstheme="minorHAnsi"/>
                <w:sz w:val="24"/>
                <w:szCs w:val="24"/>
                <w:highlight w:val="white"/>
              </w:rPr>
              <w:t>/04</w:t>
            </w: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6AE906A" w14:textId="2923F14F" w:rsidR="00990595" w:rsidRPr="008A3322" w:rsidRDefault="008A332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BFBF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ed on developing new</w:t>
            </w:r>
            <w:r w:rsidR="003074C7" w:rsidRPr="003074C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BFBF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am charter</w:t>
            </w:r>
            <w:r>
              <w:rPr>
                <w:color w:val="333333"/>
                <w:sz w:val="27"/>
                <w:szCs w:val="27"/>
                <w:shd w:val="clear" w:color="auto" w:fill="FBFBFB"/>
              </w:rPr>
              <w:t xml:space="preserve"> </w:t>
            </w:r>
            <w:r w:rsidRPr="008A332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BFBF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Part B of the project</w:t>
            </w: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1E7066E" w14:textId="197CA78E" w:rsidR="001955D9" w:rsidRPr="000E099B" w:rsidRDefault="008A3322" w:rsidP="008A3322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jana to</w:t>
            </w:r>
            <w:r w:rsidR="001834BC">
              <w:rPr>
                <w:rFonts w:asciiTheme="minorHAnsi" w:hAnsiTheme="minorHAnsi" w:cstheme="minorHAnsi"/>
                <w:sz w:val="24"/>
                <w:szCs w:val="24"/>
              </w:rPr>
              <w:t xml:space="preserve">ok in-charge of the task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am member’s idea</w:t>
            </w:r>
            <w:r w:rsidR="001834BC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lso welcomed </w:t>
            </w:r>
          </w:p>
        </w:tc>
      </w:tr>
      <w:tr w:rsidR="00990595" w:rsidRPr="000E099B" w14:paraId="64C56EFB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4074664" w14:textId="6A37B5D4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6245853" w14:textId="08E632C2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2B5D3482" w14:textId="4FC437DC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1B4163A" w14:textId="3AA10EDE" w:rsidR="00990595" w:rsidRPr="000E099B" w:rsidRDefault="00990595" w:rsidP="00B668D2">
            <w:pPr>
              <w:pStyle w:val="ListParagraph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595" w:rsidRPr="000E099B" w14:paraId="15F422E7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053F9111" w14:textId="2D9C618F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72ACF2A5" w14:textId="6B201C93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FE589FE" w14:textId="4E45A919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3EBBE66" w14:textId="359FCB43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0595" w:rsidRPr="000E099B" w14:paraId="4F1F1491" w14:textId="77777777">
        <w:tc>
          <w:tcPr>
            <w:tcW w:w="4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1EBB535" w14:textId="5A6B0C74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5A93A26C" w14:textId="165440E1" w:rsidR="00990595" w:rsidRPr="000E099B" w:rsidRDefault="00990595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15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6CCADFD9" w14:textId="61074F5A" w:rsidR="00990595" w:rsidRPr="000E099B" w:rsidRDefault="00990595" w:rsidP="00F3540D">
            <w:pPr>
              <w:widowControl w:val="0"/>
              <w:contextualSpacing/>
              <w:rPr>
                <w:rFonts w:asciiTheme="minorHAnsi" w:hAnsiTheme="minorHAnsi" w:cstheme="minorHAnsi"/>
                <w:sz w:val="24"/>
                <w:szCs w:val="24"/>
                <w:highlight w:val="white"/>
              </w:rPr>
            </w:pPr>
          </w:p>
        </w:tc>
        <w:tc>
          <w:tcPr>
            <w:tcW w:w="4244" w:type="dxa"/>
            <w:tcBorders>
              <w:bottom w:val="single" w:sz="8" w:space="0" w:color="808080"/>
              <w:right w:val="single" w:sz="8" w:space="0" w:color="808080"/>
            </w:tcBorders>
            <w:tcMar>
              <w:top w:w="5" w:type="dxa"/>
              <w:left w:w="5" w:type="dxa"/>
              <w:bottom w:w="5" w:type="dxa"/>
              <w:right w:w="5" w:type="dxa"/>
            </w:tcMar>
          </w:tcPr>
          <w:p w14:paraId="3DFA8723" w14:textId="6175032A" w:rsidR="00990595" w:rsidRPr="000E099B" w:rsidRDefault="00990595">
            <w:pPr>
              <w:widowControl w:val="0"/>
              <w:ind w:left="270" w:hanging="63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64EA1F" w14:textId="77777777" w:rsidR="00990595" w:rsidRPr="000E099B" w:rsidRDefault="00990595">
      <w:pPr>
        <w:rPr>
          <w:rFonts w:asciiTheme="minorHAnsi" w:hAnsiTheme="minorHAnsi" w:cstheme="minorHAnsi"/>
          <w:sz w:val="24"/>
          <w:szCs w:val="24"/>
        </w:rPr>
      </w:pPr>
    </w:p>
    <w:sectPr w:rsidR="00990595" w:rsidRPr="000E099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2EAD" w14:textId="77777777" w:rsidR="00D9291A" w:rsidRDefault="00D9291A">
      <w:pPr>
        <w:spacing w:line="240" w:lineRule="auto"/>
      </w:pPr>
      <w:r>
        <w:separator/>
      </w:r>
    </w:p>
  </w:endnote>
  <w:endnote w:type="continuationSeparator" w:id="0">
    <w:p w14:paraId="2CF3D6E7" w14:textId="77777777" w:rsidR="00D9291A" w:rsidRDefault="00D92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4CEF" w14:textId="77777777" w:rsidR="00D9291A" w:rsidRDefault="00D9291A">
      <w:pPr>
        <w:spacing w:line="240" w:lineRule="auto"/>
      </w:pPr>
      <w:r>
        <w:separator/>
      </w:r>
    </w:p>
  </w:footnote>
  <w:footnote w:type="continuationSeparator" w:id="0">
    <w:p w14:paraId="212D50E1" w14:textId="77777777" w:rsidR="00D9291A" w:rsidRDefault="00D92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4E31" w14:textId="77777777" w:rsidR="00990595" w:rsidRDefault="00990595">
    <w:pPr>
      <w:pStyle w:val="Title"/>
      <w:keepNext w:val="0"/>
      <w:keepLines w:val="0"/>
      <w:spacing w:after="0"/>
      <w:contextualSpacing w:val="0"/>
    </w:pPr>
    <w:bookmarkStart w:id="8" w:name="_gmxomg7kox9q" w:colFirst="0" w:colLast="0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44001"/>
    <w:multiLevelType w:val="hybridMultilevel"/>
    <w:tmpl w:val="89483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65ED"/>
    <w:multiLevelType w:val="hybridMultilevel"/>
    <w:tmpl w:val="EFD66D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D44385C"/>
    <w:multiLevelType w:val="hybridMultilevel"/>
    <w:tmpl w:val="186C390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65E44"/>
    <w:multiLevelType w:val="multilevel"/>
    <w:tmpl w:val="47E0B1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FEB665F"/>
    <w:multiLevelType w:val="hybridMultilevel"/>
    <w:tmpl w:val="3AA8A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0595"/>
    <w:rsid w:val="00052753"/>
    <w:rsid w:val="000E099B"/>
    <w:rsid w:val="001834BC"/>
    <w:rsid w:val="001955D9"/>
    <w:rsid w:val="0020504C"/>
    <w:rsid w:val="002F15F2"/>
    <w:rsid w:val="003074C7"/>
    <w:rsid w:val="00320A98"/>
    <w:rsid w:val="00334D72"/>
    <w:rsid w:val="00430CB6"/>
    <w:rsid w:val="00493CE3"/>
    <w:rsid w:val="0058735A"/>
    <w:rsid w:val="006B1E1F"/>
    <w:rsid w:val="007266ED"/>
    <w:rsid w:val="00741030"/>
    <w:rsid w:val="007629E6"/>
    <w:rsid w:val="007827E6"/>
    <w:rsid w:val="007A783B"/>
    <w:rsid w:val="008A3322"/>
    <w:rsid w:val="00990595"/>
    <w:rsid w:val="00B668D2"/>
    <w:rsid w:val="00B92CF6"/>
    <w:rsid w:val="00BE159E"/>
    <w:rsid w:val="00C72B69"/>
    <w:rsid w:val="00CE0D20"/>
    <w:rsid w:val="00D25194"/>
    <w:rsid w:val="00D85560"/>
    <w:rsid w:val="00D9291A"/>
    <w:rsid w:val="00DD17F4"/>
    <w:rsid w:val="00E36351"/>
    <w:rsid w:val="00E94FCD"/>
    <w:rsid w:val="00EC6E6E"/>
    <w:rsid w:val="00F3540D"/>
    <w:rsid w:val="00F90FAB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5E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A78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5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414C-C42A-4A9B-9E6B-64E4694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ez2537@gmail.com</cp:lastModifiedBy>
  <cp:revision>17</cp:revision>
  <dcterms:created xsi:type="dcterms:W3CDTF">2017-02-28T04:58:00Z</dcterms:created>
  <dcterms:modified xsi:type="dcterms:W3CDTF">2017-04-30T22:27:00Z</dcterms:modified>
</cp:coreProperties>
</file>